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9090" w14:textId="77777777" w:rsidR="008631A3" w:rsidRPr="00EC183D" w:rsidRDefault="001C7D67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Hlk27658813"/>
      <w:r w:rsidRPr="00CC700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7C7E079" wp14:editId="39FB5906">
            <wp:extent cx="838200" cy="1009879"/>
            <wp:effectExtent l="0" t="0" r="0" b="0"/>
            <wp:docPr id="8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8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E4F8" w14:textId="77777777" w:rsidR="008631A3" w:rsidRPr="00FC7DF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757ACEC" w14:textId="77777777"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14:paraId="5991C7BA" w14:textId="77777777"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8A81D49" w14:textId="372ED699" w:rsidR="008631A3" w:rsidRPr="00734DB2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ЕЛЕНОГРАДСКИЙ </w:t>
      </w:r>
      <w:r w:rsidR="00355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</w:p>
    <w:p w14:paraId="747856E1" w14:textId="1D8D8988" w:rsidR="008631A3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</w:t>
      </w:r>
      <w:r w:rsidR="00355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A6A5D0B" w14:textId="77777777" w:rsidR="008631A3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AA5BC" w14:textId="7F777B42" w:rsidR="00B57DCB" w:rsidRDefault="00B57DCB" w:rsidP="00B57DCB">
      <w:pPr>
        <w:tabs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D8055CC" w14:textId="48442D6D" w:rsidR="008631A3" w:rsidRPr="00A645DA" w:rsidRDefault="004D071A" w:rsidP="004D071A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F685509" w14:textId="77777777" w:rsidR="008631A3" w:rsidRPr="00CC700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609349FB" w14:textId="77777777"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A0B03" w14:textId="77777777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529FE" w14:textId="0525E5AB" w:rsidR="008631A3" w:rsidRPr="00CC7005" w:rsidRDefault="00B6628F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31A3"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ию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31A3"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31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18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1A3"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  <w:r w:rsidR="008631A3"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86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631A3"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0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31A3"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9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79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457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</w:p>
    <w:p w14:paraId="23B895B8" w14:textId="0150EE59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14:paraId="73C9BB64" w14:textId="77777777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6922E" w14:textId="7058A29A" w:rsidR="00893DB0" w:rsidRDefault="00893DB0" w:rsidP="00B251F6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DB0">
        <w:rPr>
          <w:rFonts w:ascii="Times New Roman" w:hAnsi="Times New Roman" w:cs="Times New Roman"/>
          <w:b/>
          <w:sz w:val="28"/>
          <w:szCs w:val="28"/>
        </w:rPr>
        <w:t>Об у</w:t>
      </w:r>
      <w:r w:rsidR="004D0C8D">
        <w:rPr>
          <w:rFonts w:ascii="Times New Roman" w:hAnsi="Times New Roman" w:cs="Times New Roman"/>
          <w:b/>
          <w:sz w:val="28"/>
          <w:szCs w:val="28"/>
        </w:rPr>
        <w:t xml:space="preserve">становлении </w:t>
      </w:r>
      <w:r w:rsidR="00402144">
        <w:rPr>
          <w:rFonts w:ascii="Times New Roman" w:hAnsi="Times New Roman" w:cs="Times New Roman"/>
          <w:b/>
          <w:sz w:val="28"/>
          <w:szCs w:val="28"/>
        </w:rPr>
        <w:t>П</w:t>
      </w:r>
      <w:r w:rsidR="004D0C8D">
        <w:rPr>
          <w:rFonts w:ascii="Times New Roman" w:hAnsi="Times New Roman" w:cs="Times New Roman"/>
          <w:b/>
          <w:sz w:val="28"/>
          <w:szCs w:val="28"/>
        </w:rPr>
        <w:t xml:space="preserve">орядка </w:t>
      </w:r>
      <w:bookmarkStart w:id="1" w:name="_Hlk135295568"/>
      <w:r w:rsidR="004D0C8D">
        <w:rPr>
          <w:rFonts w:ascii="Times New Roman" w:hAnsi="Times New Roman" w:cs="Times New Roman"/>
          <w:b/>
          <w:sz w:val="28"/>
          <w:szCs w:val="28"/>
        </w:rPr>
        <w:t xml:space="preserve">внесения представления о присвоении </w:t>
      </w:r>
      <w:r w:rsidR="00A86AB2">
        <w:rPr>
          <w:rFonts w:ascii="Times New Roman" w:hAnsi="Times New Roman" w:cs="Times New Roman"/>
          <w:b/>
          <w:sz w:val="28"/>
          <w:szCs w:val="28"/>
        </w:rPr>
        <w:t xml:space="preserve">классных чинов </w:t>
      </w:r>
      <w:r w:rsidR="004D0C8D">
        <w:rPr>
          <w:rFonts w:ascii="Times New Roman" w:hAnsi="Times New Roman" w:cs="Times New Roman"/>
          <w:b/>
          <w:sz w:val="28"/>
          <w:szCs w:val="28"/>
        </w:rPr>
        <w:t xml:space="preserve">муниципальным служащим окружного Совета депутатов </w:t>
      </w:r>
      <w:r w:rsidR="00B251F6">
        <w:rPr>
          <w:rFonts w:ascii="Times New Roman" w:hAnsi="Times New Roman" w:cs="Times New Roman"/>
          <w:b/>
          <w:sz w:val="28"/>
          <w:szCs w:val="28"/>
        </w:rPr>
        <w:t xml:space="preserve">Зеленоградского муниципального округа </w:t>
      </w:r>
      <w:r w:rsidR="004D0C8D">
        <w:rPr>
          <w:rFonts w:ascii="Times New Roman" w:hAnsi="Times New Roman" w:cs="Times New Roman"/>
          <w:b/>
          <w:sz w:val="28"/>
          <w:szCs w:val="28"/>
        </w:rPr>
        <w:t xml:space="preserve">и контрольно-счетной комиссии </w:t>
      </w:r>
      <w:r w:rsidRPr="00893DB0">
        <w:rPr>
          <w:rFonts w:ascii="Times New Roman" w:hAnsi="Times New Roman" w:cs="Times New Roman"/>
          <w:b/>
          <w:sz w:val="28"/>
          <w:szCs w:val="28"/>
        </w:rPr>
        <w:t>Зеленоград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893DB0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893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1F6" w:rsidRPr="00893DB0">
        <w:rPr>
          <w:rFonts w:ascii="Times New Roman" w:hAnsi="Times New Roman" w:cs="Times New Roman"/>
          <w:b/>
          <w:sz w:val="28"/>
          <w:szCs w:val="28"/>
        </w:rPr>
        <w:t>округ</w:t>
      </w:r>
      <w:r w:rsidR="00B251F6">
        <w:rPr>
          <w:rFonts w:ascii="Times New Roman" w:hAnsi="Times New Roman" w:cs="Times New Roman"/>
          <w:b/>
          <w:sz w:val="28"/>
          <w:szCs w:val="28"/>
        </w:rPr>
        <w:t>а</w:t>
      </w:r>
      <w:r w:rsidR="00B251F6" w:rsidRPr="00893DB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Hlk135233865"/>
      <w:bookmarkEnd w:id="1"/>
    </w:p>
    <w:bookmarkEnd w:id="2"/>
    <w:p w14:paraId="2860006E" w14:textId="77777777" w:rsidR="00893DB0" w:rsidRDefault="00893DB0" w:rsidP="00B251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C90106" w14:textId="77777777" w:rsidR="001F7457" w:rsidRPr="001F7457" w:rsidRDefault="001F7457" w:rsidP="00B251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48E99FF" w14:textId="6BE41975" w:rsidR="002428FE" w:rsidRPr="002428FE" w:rsidRDefault="00B251F6" w:rsidP="00893D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12 Закона Калининградской области от 17.06.2016 № 536 «О муниципальной службе в Калининградской области» </w:t>
      </w:r>
      <w:r w:rsidR="002428FE" w:rsidRPr="002428FE">
        <w:rPr>
          <w:rFonts w:ascii="Times New Roman" w:hAnsi="Times New Roman" w:cs="Times New Roman"/>
          <w:sz w:val="28"/>
          <w:szCs w:val="28"/>
        </w:rPr>
        <w:t xml:space="preserve">окружной Совет депутатов </w:t>
      </w:r>
      <w:r w:rsidR="002428FE">
        <w:rPr>
          <w:rFonts w:ascii="Times New Roman" w:hAnsi="Times New Roman" w:cs="Times New Roman"/>
          <w:sz w:val="28"/>
          <w:szCs w:val="28"/>
        </w:rPr>
        <w:t xml:space="preserve">Зеленоградского </w:t>
      </w:r>
      <w:r w:rsidR="00B57DCB">
        <w:rPr>
          <w:rFonts w:ascii="Times New Roman" w:hAnsi="Times New Roman" w:cs="Times New Roman"/>
          <w:sz w:val="28"/>
          <w:szCs w:val="28"/>
        </w:rPr>
        <w:t>муниципального</w:t>
      </w:r>
      <w:r w:rsidR="002428F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1DB6D296" w14:textId="77777777" w:rsidR="002428FE" w:rsidRPr="002428FE" w:rsidRDefault="002428FE" w:rsidP="002428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97D37" w14:textId="77777777" w:rsidR="002428FE" w:rsidRPr="002428FE" w:rsidRDefault="002428FE" w:rsidP="002428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8FE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2C056DB7" w14:textId="77777777" w:rsidR="002428FE" w:rsidRPr="002428FE" w:rsidRDefault="002428FE" w:rsidP="002428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DAF29" w14:textId="46665152" w:rsidR="00B251F6" w:rsidRPr="00B251F6" w:rsidRDefault="00893DB0" w:rsidP="00B251F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F6">
        <w:rPr>
          <w:rFonts w:ascii="Times New Roman" w:hAnsi="Times New Roman" w:cs="Times New Roman"/>
          <w:sz w:val="28"/>
          <w:szCs w:val="28"/>
        </w:rPr>
        <w:t>У</w:t>
      </w:r>
      <w:r w:rsidR="00B251F6" w:rsidRPr="00B251F6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402144">
        <w:rPr>
          <w:rFonts w:ascii="Times New Roman" w:hAnsi="Times New Roman" w:cs="Times New Roman"/>
          <w:sz w:val="28"/>
          <w:szCs w:val="28"/>
        </w:rPr>
        <w:t>П</w:t>
      </w:r>
      <w:r w:rsidRPr="00B251F6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B251F6" w:rsidRPr="00B251F6">
        <w:rPr>
          <w:rFonts w:ascii="Times New Roman" w:hAnsi="Times New Roman" w:cs="Times New Roman"/>
          <w:sz w:val="28"/>
          <w:szCs w:val="28"/>
        </w:rPr>
        <w:t xml:space="preserve">внесения представления о присвоении </w:t>
      </w:r>
      <w:r w:rsidR="00A86AB2" w:rsidRPr="00A86AB2">
        <w:rPr>
          <w:rFonts w:ascii="Times New Roman" w:hAnsi="Times New Roman" w:cs="Times New Roman"/>
          <w:sz w:val="28"/>
          <w:szCs w:val="28"/>
        </w:rPr>
        <w:t xml:space="preserve">классных чинов </w:t>
      </w:r>
      <w:r w:rsidR="00B251F6" w:rsidRPr="00B251F6">
        <w:rPr>
          <w:rFonts w:ascii="Times New Roman" w:hAnsi="Times New Roman" w:cs="Times New Roman"/>
          <w:sz w:val="28"/>
          <w:szCs w:val="28"/>
        </w:rPr>
        <w:t xml:space="preserve">муниципальным служащим окружного Совета депутатов Зеленоградского муниципального округа и контрольно-счетной комиссии Зеленоградского муниципального округа </w:t>
      </w:r>
      <w:r w:rsidR="00B251F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3AFEEBFF" w14:textId="7143FFF3" w:rsidR="002428FE" w:rsidRDefault="002428FE" w:rsidP="004D071A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1A">
        <w:rPr>
          <w:rFonts w:ascii="Times New Roman" w:hAnsi="Times New Roman" w:cs="Times New Roman"/>
          <w:sz w:val="28"/>
          <w:szCs w:val="28"/>
        </w:rPr>
        <w:t>Опубликовать решение в газете «Волна» и разместить на официальном сайте органов местного самоуправления Зеленоградск</w:t>
      </w:r>
      <w:r w:rsidR="004D071A">
        <w:rPr>
          <w:rFonts w:ascii="Times New Roman" w:hAnsi="Times New Roman" w:cs="Times New Roman"/>
          <w:sz w:val="28"/>
          <w:szCs w:val="28"/>
        </w:rPr>
        <w:t>ого</w:t>
      </w:r>
      <w:r w:rsidRPr="004D071A">
        <w:rPr>
          <w:rFonts w:ascii="Times New Roman" w:hAnsi="Times New Roman" w:cs="Times New Roman"/>
          <w:sz w:val="28"/>
          <w:szCs w:val="28"/>
        </w:rPr>
        <w:t xml:space="preserve"> </w:t>
      </w:r>
      <w:r w:rsidR="0035520E">
        <w:rPr>
          <w:rFonts w:ascii="Times New Roman" w:hAnsi="Times New Roman" w:cs="Times New Roman"/>
          <w:sz w:val="28"/>
          <w:szCs w:val="28"/>
        </w:rPr>
        <w:t>муниципального</w:t>
      </w:r>
      <w:r w:rsidRPr="004D071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D071A">
        <w:rPr>
          <w:rFonts w:ascii="Times New Roman" w:hAnsi="Times New Roman" w:cs="Times New Roman"/>
          <w:sz w:val="28"/>
          <w:szCs w:val="28"/>
        </w:rPr>
        <w:t>а</w:t>
      </w:r>
      <w:r w:rsidRPr="004D071A">
        <w:rPr>
          <w:rFonts w:ascii="Times New Roman" w:hAnsi="Times New Roman" w:cs="Times New Roman"/>
          <w:sz w:val="28"/>
          <w:szCs w:val="28"/>
        </w:rPr>
        <w:t>.</w:t>
      </w:r>
    </w:p>
    <w:p w14:paraId="4060C1C9" w14:textId="27C3BDCF" w:rsidR="004E7E25" w:rsidRPr="004D071A" w:rsidRDefault="004E7E25" w:rsidP="004D071A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.</w:t>
      </w:r>
    </w:p>
    <w:p w14:paraId="1C75D55F" w14:textId="40B5A512" w:rsidR="002428FE" w:rsidRDefault="004E7E25" w:rsidP="00242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2AD324D" w14:textId="77777777" w:rsidR="00893DB0" w:rsidRPr="002428FE" w:rsidRDefault="00893DB0" w:rsidP="00242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74D63" w14:textId="77777777" w:rsidR="008631A3" w:rsidRDefault="008631A3" w:rsidP="00242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3BCF2C7F" w14:textId="52D77C5E" w:rsidR="004B6C12" w:rsidRPr="00893DB0" w:rsidRDefault="008631A3" w:rsidP="00893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2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EB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B183A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 Килинскене</w:t>
      </w:r>
    </w:p>
    <w:p w14:paraId="3C4D7028" w14:textId="77777777" w:rsidR="00B6628F" w:rsidRDefault="00B6628F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5DD243" w14:textId="77777777" w:rsidR="00B6628F" w:rsidRDefault="00B6628F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6DF9C4" w14:textId="77777777" w:rsidR="00B251F6" w:rsidRDefault="00B251F6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8B8F70" w14:textId="77777777" w:rsidR="00B251F6" w:rsidRDefault="00B251F6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8934F0" w14:textId="77777777" w:rsidR="00A86AB2" w:rsidRDefault="00A86AB2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833FEF" w14:textId="77777777" w:rsidR="00765AE7" w:rsidRDefault="00765AE7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CAF983" w14:textId="77777777" w:rsidR="00765AE7" w:rsidRDefault="00765AE7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EACD7F" w14:textId="2392373D" w:rsidR="00CC543C" w:rsidRPr="00CC543C" w:rsidRDefault="00DB6AEC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C543C" w:rsidRPr="00CC543C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14:paraId="6BDA2DF1" w14:textId="77777777" w:rsidR="00CC543C" w:rsidRPr="00CC543C" w:rsidRDefault="00CC543C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3C">
        <w:rPr>
          <w:rFonts w:ascii="Times New Roman" w:hAnsi="Times New Roman" w:cs="Times New Roman"/>
          <w:sz w:val="24"/>
          <w:szCs w:val="24"/>
        </w:rPr>
        <w:t>к решению окружного Совета депутатов</w:t>
      </w:r>
    </w:p>
    <w:p w14:paraId="047005A5" w14:textId="1483A9D3" w:rsidR="00B6628F" w:rsidRDefault="00CC543C" w:rsidP="00B6628F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3C">
        <w:rPr>
          <w:rFonts w:ascii="Times New Roman" w:hAnsi="Times New Roman" w:cs="Times New Roman"/>
          <w:sz w:val="24"/>
          <w:szCs w:val="24"/>
        </w:rPr>
        <w:t>Зеленоград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C543C">
        <w:rPr>
          <w:rFonts w:ascii="Times New Roman" w:hAnsi="Times New Roman" w:cs="Times New Roman"/>
          <w:sz w:val="24"/>
          <w:szCs w:val="24"/>
        </w:rPr>
        <w:t xml:space="preserve"> </w:t>
      </w:r>
      <w:r w:rsidR="0035520E">
        <w:rPr>
          <w:rFonts w:ascii="Times New Roman" w:hAnsi="Times New Roman" w:cs="Times New Roman"/>
          <w:sz w:val="24"/>
          <w:szCs w:val="24"/>
        </w:rPr>
        <w:t>муниципального</w:t>
      </w:r>
      <w:r w:rsidRPr="00CC543C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662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7E6CE87D" w14:textId="7C87356A" w:rsidR="00A27AFF" w:rsidRDefault="001F7457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543C" w:rsidRPr="00CC543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4 июня </w:t>
      </w:r>
      <w:r w:rsidR="00CC543C">
        <w:rPr>
          <w:rFonts w:ascii="Times New Roman" w:hAnsi="Times New Roman" w:cs="Times New Roman"/>
          <w:sz w:val="24"/>
          <w:szCs w:val="24"/>
        </w:rPr>
        <w:t>202</w:t>
      </w:r>
      <w:r w:rsidR="00EB183A">
        <w:rPr>
          <w:rFonts w:ascii="Times New Roman" w:hAnsi="Times New Roman" w:cs="Times New Roman"/>
          <w:sz w:val="24"/>
          <w:szCs w:val="24"/>
        </w:rPr>
        <w:t>3</w:t>
      </w:r>
      <w:r w:rsidR="00CC543C" w:rsidRPr="00CC543C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543C" w:rsidRPr="00CC543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B6628F" w:rsidRPr="00CC543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88</w:t>
      </w:r>
      <w:r w:rsidR="00B6628F" w:rsidRPr="00CC54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B6423" w14:textId="77777777" w:rsidR="00B251F6" w:rsidRDefault="00B251F6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B40455" w14:textId="77777777" w:rsidR="00B251F6" w:rsidRDefault="00B251F6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874092" w14:textId="77777777" w:rsidR="00B251F6" w:rsidRDefault="00B251F6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84CE5E" w14:textId="1FFDCFAD" w:rsidR="00893DB0" w:rsidRPr="00A86AB2" w:rsidRDefault="00A86AB2" w:rsidP="00A86AB2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A86AB2">
        <w:rPr>
          <w:rFonts w:ascii="Times New Roman" w:hAnsi="Times New Roman" w:cs="Times New Roman"/>
          <w:b/>
          <w:bCs/>
          <w:sz w:val="28"/>
          <w:szCs w:val="28"/>
        </w:rPr>
        <w:t>орядок внесения представления о присвоении классных чинов муниципальным служащим окружного Совета депутатов Зеленоградского муниципального округа и контрольно-счетной комиссии Зеленоградского муниципального округа</w:t>
      </w:r>
    </w:p>
    <w:p w14:paraId="4384A702" w14:textId="77777777" w:rsidR="00893DB0" w:rsidRPr="00A86AB2" w:rsidRDefault="00893DB0" w:rsidP="00A86AB2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0C09B2" w14:textId="4637858B" w:rsidR="0049747B" w:rsidRDefault="00A86AB2" w:rsidP="00402144">
      <w:pPr>
        <w:numPr>
          <w:ilvl w:val="0"/>
          <w:numId w:val="16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47B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r w:rsidR="00402144">
        <w:rPr>
          <w:rFonts w:ascii="Times New Roman" w:eastAsia="Calibri" w:hAnsi="Times New Roman" w:cs="Times New Roman"/>
          <w:sz w:val="28"/>
          <w:szCs w:val="28"/>
        </w:rPr>
        <w:t>П</w:t>
      </w:r>
      <w:r w:rsidRPr="0049747B">
        <w:rPr>
          <w:rFonts w:ascii="Times New Roman" w:eastAsia="Calibri" w:hAnsi="Times New Roman" w:cs="Times New Roman"/>
          <w:sz w:val="28"/>
          <w:szCs w:val="28"/>
        </w:rPr>
        <w:t>орядок внес</w:t>
      </w:r>
      <w:r w:rsidR="0049747B" w:rsidRPr="0049747B">
        <w:rPr>
          <w:rFonts w:ascii="Times New Roman" w:eastAsia="Calibri" w:hAnsi="Times New Roman" w:cs="Times New Roman"/>
          <w:sz w:val="28"/>
          <w:szCs w:val="28"/>
        </w:rPr>
        <w:t>ения</w:t>
      </w:r>
      <w:r w:rsidR="0049747B" w:rsidRPr="0049747B">
        <w:rPr>
          <w:sz w:val="28"/>
          <w:szCs w:val="28"/>
        </w:rPr>
        <w:t xml:space="preserve"> </w:t>
      </w:r>
      <w:r w:rsidR="0049747B" w:rsidRPr="0049747B">
        <w:rPr>
          <w:rFonts w:ascii="Times New Roman" w:eastAsia="Calibri" w:hAnsi="Times New Roman" w:cs="Times New Roman"/>
          <w:sz w:val="28"/>
          <w:szCs w:val="28"/>
        </w:rPr>
        <w:t xml:space="preserve">представления о присвоении классных чинов муниципальным служащим окружного Совета депутатов Зеленоградского муниципального округа </w:t>
      </w:r>
      <w:r w:rsidR="0049747B">
        <w:rPr>
          <w:rFonts w:ascii="Times New Roman" w:eastAsia="Calibri" w:hAnsi="Times New Roman" w:cs="Times New Roman"/>
          <w:sz w:val="28"/>
          <w:szCs w:val="28"/>
        </w:rPr>
        <w:t xml:space="preserve">(далее – окружной Совет депутатов) </w:t>
      </w:r>
      <w:r w:rsidR="0049747B" w:rsidRPr="0049747B">
        <w:rPr>
          <w:rFonts w:ascii="Times New Roman" w:eastAsia="Calibri" w:hAnsi="Times New Roman" w:cs="Times New Roman"/>
          <w:sz w:val="28"/>
          <w:szCs w:val="28"/>
        </w:rPr>
        <w:t>и контрольно-счетной комиссии Зеленоградского муниципального округа</w:t>
      </w:r>
      <w:r w:rsidR="0049747B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4E7E25">
        <w:rPr>
          <w:rFonts w:ascii="Times New Roman" w:eastAsia="Calibri" w:hAnsi="Times New Roman" w:cs="Times New Roman"/>
          <w:sz w:val="28"/>
          <w:szCs w:val="28"/>
        </w:rPr>
        <w:t>-</w:t>
      </w:r>
      <w:r w:rsidR="004974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F7457">
        <w:rPr>
          <w:rFonts w:ascii="Times New Roman" w:eastAsia="Calibri" w:hAnsi="Times New Roman" w:cs="Times New Roman"/>
          <w:sz w:val="28"/>
          <w:szCs w:val="28"/>
        </w:rPr>
        <w:t>контрольно</w:t>
      </w:r>
      <w:proofErr w:type="spellEnd"/>
      <w:r w:rsidR="004E7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747B">
        <w:rPr>
          <w:rFonts w:ascii="Times New Roman" w:eastAsia="Calibri" w:hAnsi="Times New Roman" w:cs="Times New Roman"/>
          <w:sz w:val="28"/>
          <w:szCs w:val="28"/>
        </w:rPr>
        <w:t>-</w:t>
      </w:r>
      <w:r w:rsidR="001F74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747B">
        <w:rPr>
          <w:rFonts w:ascii="Times New Roman" w:eastAsia="Calibri" w:hAnsi="Times New Roman" w:cs="Times New Roman"/>
          <w:sz w:val="28"/>
          <w:szCs w:val="28"/>
        </w:rPr>
        <w:t xml:space="preserve">счетная комиссия) разработан в соответствии  с Законом Калининградской </w:t>
      </w:r>
      <w:r w:rsidR="0049747B">
        <w:rPr>
          <w:rFonts w:ascii="Times New Roman" w:hAnsi="Times New Roman" w:cs="Times New Roman"/>
          <w:bCs/>
          <w:sz w:val="28"/>
          <w:szCs w:val="28"/>
        </w:rPr>
        <w:t xml:space="preserve">области от 17.06.2016 № 536 «О муниципальной службе в Калининградской области» и </w:t>
      </w:r>
      <w:r w:rsidR="0049747B">
        <w:rPr>
          <w:rFonts w:ascii="Times New Roman" w:eastAsia="Calibri" w:hAnsi="Times New Roman" w:cs="Times New Roman"/>
          <w:sz w:val="28"/>
          <w:szCs w:val="28"/>
        </w:rPr>
        <w:t>регламентирует процедуру внесения представления о присвоении классны</w:t>
      </w:r>
      <w:r w:rsidR="00714714">
        <w:rPr>
          <w:rFonts w:ascii="Times New Roman" w:eastAsia="Calibri" w:hAnsi="Times New Roman" w:cs="Times New Roman"/>
          <w:sz w:val="28"/>
          <w:szCs w:val="28"/>
        </w:rPr>
        <w:t>х</w:t>
      </w:r>
      <w:r w:rsidR="0049747B">
        <w:rPr>
          <w:rFonts w:ascii="Times New Roman" w:eastAsia="Calibri" w:hAnsi="Times New Roman" w:cs="Times New Roman"/>
          <w:sz w:val="28"/>
          <w:szCs w:val="28"/>
        </w:rPr>
        <w:t xml:space="preserve"> чинов</w:t>
      </w:r>
      <w:r w:rsidR="0049747B" w:rsidRPr="0049747B">
        <w:t xml:space="preserve"> </w:t>
      </w:r>
      <w:r w:rsidR="0049747B" w:rsidRPr="0049747B">
        <w:rPr>
          <w:rFonts w:ascii="Times New Roman" w:eastAsia="Calibri" w:hAnsi="Times New Roman" w:cs="Times New Roman"/>
          <w:sz w:val="28"/>
          <w:szCs w:val="28"/>
        </w:rPr>
        <w:t>муниципальным служащим окружного Совета депутатов</w:t>
      </w:r>
      <w:r w:rsidR="0049747B">
        <w:rPr>
          <w:rFonts w:ascii="Times New Roman" w:eastAsia="Calibri" w:hAnsi="Times New Roman" w:cs="Times New Roman"/>
          <w:sz w:val="28"/>
          <w:szCs w:val="28"/>
        </w:rPr>
        <w:t>,</w:t>
      </w:r>
      <w:r w:rsidR="0049747B" w:rsidRPr="0049747B">
        <w:rPr>
          <w:rFonts w:ascii="Times New Roman" w:eastAsia="Calibri" w:hAnsi="Times New Roman" w:cs="Times New Roman"/>
          <w:sz w:val="28"/>
          <w:szCs w:val="28"/>
        </w:rPr>
        <w:t xml:space="preserve"> контрольно-счетной комиссии</w:t>
      </w:r>
      <w:r w:rsidR="00FB463C">
        <w:rPr>
          <w:rFonts w:ascii="Times New Roman" w:eastAsia="Calibri" w:hAnsi="Times New Roman" w:cs="Times New Roman"/>
          <w:sz w:val="28"/>
          <w:szCs w:val="28"/>
        </w:rPr>
        <w:t xml:space="preserve"> (далее-муниципальный служащий)</w:t>
      </w:r>
      <w:r w:rsidR="00402144">
        <w:rPr>
          <w:rFonts w:ascii="Times New Roman" w:eastAsia="Calibri" w:hAnsi="Times New Roman" w:cs="Times New Roman"/>
          <w:sz w:val="28"/>
          <w:szCs w:val="28"/>
        </w:rPr>
        <w:t xml:space="preserve">, а также устанавливает </w:t>
      </w:r>
      <w:r w:rsidR="0049747B">
        <w:rPr>
          <w:rFonts w:ascii="Times New Roman" w:eastAsia="Calibri" w:hAnsi="Times New Roman" w:cs="Times New Roman"/>
          <w:sz w:val="28"/>
          <w:szCs w:val="28"/>
        </w:rPr>
        <w:t xml:space="preserve">перечень прилагаемых к </w:t>
      </w:r>
      <w:r w:rsidR="00402144">
        <w:rPr>
          <w:rFonts w:ascii="Times New Roman" w:eastAsia="Calibri" w:hAnsi="Times New Roman" w:cs="Times New Roman"/>
          <w:sz w:val="28"/>
          <w:szCs w:val="28"/>
        </w:rPr>
        <w:t>у</w:t>
      </w:r>
      <w:r w:rsidR="0049747B">
        <w:rPr>
          <w:rFonts w:ascii="Times New Roman" w:eastAsia="Calibri" w:hAnsi="Times New Roman" w:cs="Times New Roman"/>
          <w:sz w:val="28"/>
          <w:szCs w:val="28"/>
        </w:rPr>
        <w:t>казанному представлению документов.</w:t>
      </w:r>
    </w:p>
    <w:p w14:paraId="5535F87E" w14:textId="79949BD1" w:rsidR="0049747B" w:rsidRDefault="0049747B" w:rsidP="00402144">
      <w:pPr>
        <w:numPr>
          <w:ilvl w:val="0"/>
          <w:numId w:val="16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о на </w:t>
      </w:r>
      <w:r w:rsidR="004E7E25">
        <w:rPr>
          <w:rFonts w:ascii="Times New Roman" w:eastAsia="Calibri" w:hAnsi="Times New Roman" w:cs="Times New Roman"/>
          <w:sz w:val="28"/>
          <w:szCs w:val="28"/>
        </w:rPr>
        <w:t>присвоение</w:t>
      </w:r>
      <w:r w:rsidR="00402144">
        <w:rPr>
          <w:rFonts w:ascii="Times New Roman" w:eastAsia="Calibri" w:hAnsi="Times New Roman" w:cs="Times New Roman"/>
          <w:sz w:val="28"/>
          <w:szCs w:val="28"/>
        </w:rPr>
        <w:t xml:space="preserve"> первого либо очередного классного чина у муниципальн</w:t>
      </w:r>
      <w:r w:rsidR="00FB463C">
        <w:rPr>
          <w:rFonts w:ascii="Times New Roman" w:eastAsia="Calibri" w:hAnsi="Times New Roman" w:cs="Times New Roman"/>
          <w:sz w:val="28"/>
          <w:szCs w:val="28"/>
        </w:rPr>
        <w:t>ого</w:t>
      </w:r>
      <w:r w:rsidR="00402144">
        <w:rPr>
          <w:rFonts w:ascii="Times New Roman" w:eastAsia="Calibri" w:hAnsi="Times New Roman" w:cs="Times New Roman"/>
          <w:sz w:val="28"/>
          <w:szCs w:val="28"/>
        </w:rPr>
        <w:t xml:space="preserve"> служаще</w:t>
      </w:r>
      <w:r w:rsidR="00FB463C">
        <w:rPr>
          <w:rFonts w:ascii="Times New Roman" w:eastAsia="Calibri" w:hAnsi="Times New Roman" w:cs="Times New Roman"/>
          <w:sz w:val="28"/>
          <w:szCs w:val="28"/>
        </w:rPr>
        <w:t>го</w:t>
      </w:r>
      <w:r w:rsidR="00402144">
        <w:rPr>
          <w:rFonts w:ascii="Times New Roman" w:eastAsia="Calibri" w:hAnsi="Times New Roman" w:cs="Times New Roman"/>
          <w:sz w:val="28"/>
          <w:szCs w:val="28"/>
        </w:rPr>
        <w:t xml:space="preserve"> возникает по основаниям и в сроки, установленные   Законом Калининградской </w:t>
      </w:r>
      <w:r w:rsidR="00402144">
        <w:rPr>
          <w:rFonts w:ascii="Times New Roman" w:hAnsi="Times New Roman" w:cs="Times New Roman"/>
          <w:bCs/>
          <w:sz w:val="28"/>
          <w:szCs w:val="28"/>
        </w:rPr>
        <w:t>области от 17.06.2016 № 536 «О муниципальной службе в Калининградской области».</w:t>
      </w:r>
    </w:p>
    <w:p w14:paraId="0DE24512" w14:textId="4B3AA95C" w:rsidR="0049747B" w:rsidRDefault="0049747B" w:rsidP="00402144">
      <w:pPr>
        <w:numPr>
          <w:ilvl w:val="0"/>
          <w:numId w:val="16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ление о присвоении классного чина</w:t>
      </w:r>
      <w:r w:rsidR="004E7E25">
        <w:rPr>
          <w:rFonts w:ascii="Times New Roman" w:eastAsia="Calibri" w:hAnsi="Times New Roman" w:cs="Times New Roman"/>
          <w:sz w:val="28"/>
          <w:szCs w:val="28"/>
        </w:rPr>
        <w:t xml:space="preserve"> муниципальному служаще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осится соответственно главе Зеленоградского муниципального округа и председателю контрольно-счетной комиссии Зеленоградского муниципального округа по форме согласно </w:t>
      </w:r>
      <w:r w:rsidR="00E07E4E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ложению к настоящему </w:t>
      </w:r>
      <w:r w:rsidR="00402144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рядку.</w:t>
      </w:r>
    </w:p>
    <w:p w14:paraId="083EF6DF" w14:textId="70EDC840" w:rsidR="0049747B" w:rsidRDefault="00402144" w:rsidP="004021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На муниципальных служащих окружного Совета депутатов </w:t>
      </w:r>
      <w:r w:rsidR="00714714">
        <w:rPr>
          <w:rFonts w:ascii="Times New Roman" w:eastAsia="Calibri" w:hAnsi="Times New Roman" w:cs="Times New Roman"/>
          <w:sz w:val="28"/>
          <w:szCs w:val="28"/>
        </w:rPr>
        <w:t>представление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своении классного чина муниципальной службы вносится заместителем председателя окружного Совета депутатов, осуществляющего свою деятельность на постоянной основе.</w:t>
      </w:r>
    </w:p>
    <w:p w14:paraId="386B211A" w14:textId="37EA3A1A" w:rsidR="00714714" w:rsidRDefault="00714714" w:rsidP="004021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На муниципальных служащих контрольно-счетной комиссии представление о присвоении классного чина муниципальной службы вносится председателем контрольно-счетной комиссии.</w:t>
      </w:r>
    </w:p>
    <w:p w14:paraId="5DB994A6" w14:textId="511C5266" w:rsidR="004E7E25" w:rsidRDefault="004E7E25" w:rsidP="001F7457">
      <w:pPr>
        <w:numPr>
          <w:ilvl w:val="0"/>
          <w:numId w:val="16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едставление о присвоении классного чина муниципальному служащему вносится не позднее чем за семь рабочих дней до наступления у муниципального служащего права на присвоение классного чина.</w:t>
      </w:r>
    </w:p>
    <w:p w14:paraId="04D0BFC0" w14:textId="2921DDD5" w:rsidR="00714714" w:rsidRDefault="00714714" w:rsidP="00714714">
      <w:pPr>
        <w:numPr>
          <w:ilvl w:val="0"/>
          <w:numId w:val="16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редставлению о присвоении муниципальному служащему классного чина прилагается отзыв о соответствии уровня профессиональной подготовки муниципального служащего квалификационным требованиям, установленным для замещения соответствующей должности муниципальной службы.</w:t>
      </w:r>
    </w:p>
    <w:p w14:paraId="20222510" w14:textId="3164777B" w:rsidR="0088259F" w:rsidRDefault="0088259F" w:rsidP="00AA4EAA">
      <w:pPr>
        <w:numPr>
          <w:ilvl w:val="0"/>
          <w:numId w:val="16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59F">
        <w:rPr>
          <w:rFonts w:ascii="Times New Roman" w:eastAsia="Calibri" w:hAnsi="Times New Roman" w:cs="Times New Roman"/>
          <w:sz w:val="28"/>
          <w:szCs w:val="28"/>
        </w:rPr>
        <w:t xml:space="preserve">Решение о присвоении </w:t>
      </w:r>
      <w:r w:rsidR="00E703BC">
        <w:rPr>
          <w:rFonts w:ascii="Times New Roman" w:eastAsia="Calibri" w:hAnsi="Times New Roman" w:cs="Times New Roman"/>
          <w:sz w:val="28"/>
          <w:szCs w:val="28"/>
        </w:rPr>
        <w:t>или об отказе</w:t>
      </w:r>
      <w:r w:rsidR="00E703BC" w:rsidRPr="0088259F">
        <w:rPr>
          <w:rFonts w:ascii="Times New Roman" w:eastAsia="Calibri" w:hAnsi="Times New Roman" w:cs="Times New Roman"/>
          <w:sz w:val="28"/>
          <w:szCs w:val="28"/>
        </w:rPr>
        <w:t xml:space="preserve"> муниципальному служащему </w:t>
      </w:r>
      <w:r w:rsidR="00E703BC">
        <w:rPr>
          <w:rFonts w:ascii="Times New Roman" w:eastAsia="Calibri" w:hAnsi="Times New Roman" w:cs="Times New Roman"/>
          <w:sz w:val="28"/>
          <w:szCs w:val="28"/>
        </w:rPr>
        <w:t xml:space="preserve">в присвоении </w:t>
      </w:r>
      <w:r w:rsidR="00E703BC" w:rsidRPr="0088259F">
        <w:rPr>
          <w:rFonts w:ascii="Times New Roman" w:eastAsia="Calibri" w:hAnsi="Times New Roman" w:cs="Times New Roman"/>
          <w:sz w:val="28"/>
          <w:szCs w:val="28"/>
        </w:rPr>
        <w:t xml:space="preserve">классного чина </w:t>
      </w:r>
      <w:r w:rsidRPr="0088259F">
        <w:rPr>
          <w:rFonts w:ascii="Times New Roman" w:eastAsia="Calibri" w:hAnsi="Times New Roman" w:cs="Times New Roman"/>
          <w:sz w:val="28"/>
          <w:szCs w:val="28"/>
        </w:rPr>
        <w:t>принимается главой Зеленоградского муниципального округа, председателем контрольно-счетной комиссии Зеленоградского муниципального округа в месячный срок со дня внесения представл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C16238" w14:textId="79E3B5A4" w:rsidR="00402144" w:rsidRDefault="0088259F" w:rsidP="0088259F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259F">
        <w:rPr>
          <w:rFonts w:ascii="Times New Roman" w:eastAsia="Calibri" w:hAnsi="Times New Roman" w:cs="Times New Roman"/>
          <w:sz w:val="28"/>
          <w:szCs w:val="28"/>
        </w:rPr>
        <w:t>Решение о присво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259F">
        <w:rPr>
          <w:rFonts w:ascii="Times New Roman" w:eastAsia="Calibri" w:hAnsi="Times New Roman" w:cs="Times New Roman"/>
          <w:sz w:val="28"/>
          <w:szCs w:val="28"/>
        </w:rPr>
        <w:t xml:space="preserve">муниципальному служащему классного чи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формляется распоряжением </w:t>
      </w:r>
      <w:r w:rsidRPr="0088259F">
        <w:rPr>
          <w:rFonts w:ascii="Times New Roman" w:eastAsia="Calibri" w:hAnsi="Times New Roman" w:cs="Times New Roman"/>
          <w:sz w:val="28"/>
          <w:szCs w:val="28"/>
        </w:rPr>
        <w:t>г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88259F">
        <w:rPr>
          <w:rFonts w:ascii="Times New Roman" w:eastAsia="Calibri" w:hAnsi="Times New Roman" w:cs="Times New Roman"/>
          <w:sz w:val="28"/>
          <w:szCs w:val="28"/>
        </w:rPr>
        <w:t xml:space="preserve"> Зеленоградского муниципального округа, председа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88259F">
        <w:rPr>
          <w:rFonts w:ascii="Times New Roman" w:eastAsia="Calibri" w:hAnsi="Times New Roman" w:cs="Times New Roman"/>
          <w:sz w:val="28"/>
          <w:szCs w:val="28"/>
        </w:rPr>
        <w:t xml:space="preserve"> контрольно-счетной комиссии Зеленоградского муниципального округа </w:t>
      </w:r>
      <w:r>
        <w:rPr>
          <w:rFonts w:ascii="Times New Roman" w:eastAsia="Calibri" w:hAnsi="Times New Roman" w:cs="Times New Roman"/>
          <w:sz w:val="28"/>
          <w:szCs w:val="28"/>
        </w:rPr>
        <w:t>и хранится в личном деле муниципального служащего. Запись о присвоении муниципальному служащему классного чина вносятся в лично</w:t>
      </w:r>
      <w:r w:rsidR="005E2071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ло и трудовую книжку муниципального служащего.</w:t>
      </w:r>
    </w:p>
    <w:p w14:paraId="46926870" w14:textId="5878778B" w:rsidR="0088259F" w:rsidRPr="0088259F" w:rsidRDefault="00E703BC" w:rsidP="001F7457">
      <w:pPr>
        <w:numPr>
          <w:ilvl w:val="0"/>
          <w:numId w:val="16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аз о присвоении классного чина может быть обжалован в порядке, установленным действующим законодательством</w:t>
      </w:r>
    </w:p>
    <w:p w14:paraId="5307D131" w14:textId="46DCF3BD" w:rsidR="00893DB0" w:rsidRPr="0049747B" w:rsidRDefault="00893DB0" w:rsidP="00E703BC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F119FE" w14:textId="77777777" w:rsidR="00893DB0" w:rsidRPr="0049747B" w:rsidRDefault="00893DB0" w:rsidP="0049747B">
      <w:pPr>
        <w:spacing w:after="0" w:line="259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7F1344" w14:textId="77777777" w:rsidR="00893DB0" w:rsidRPr="0049747B" w:rsidRDefault="00893DB0" w:rsidP="0049747B">
      <w:pPr>
        <w:spacing w:after="0" w:line="259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130A6C" w14:textId="77777777" w:rsidR="00893DB0" w:rsidRPr="0049747B" w:rsidRDefault="00893DB0" w:rsidP="0049747B">
      <w:pPr>
        <w:spacing w:after="0" w:line="259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083883C" w14:textId="77777777" w:rsidR="00893DB0" w:rsidRPr="0049747B" w:rsidRDefault="00893DB0" w:rsidP="0049747B">
      <w:pPr>
        <w:spacing w:after="0" w:line="259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10E25B6" w14:textId="77777777" w:rsidR="00893DB0" w:rsidRPr="00A86AB2" w:rsidRDefault="00893DB0" w:rsidP="00A86AB2">
      <w:pPr>
        <w:spacing w:after="0" w:line="259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6C98EA3" w14:textId="77777777" w:rsidR="00893DB0" w:rsidRPr="00A86AB2" w:rsidRDefault="00893DB0" w:rsidP="00A86AB2">
      <w:pPr>
        <w:spacing w:after="0" w:line="259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D71C827" w14:textId="77777777" w:rsidR="00893DB0" w:rsidRPr="00A86AB2" w:rsidRDefault="00893DB0" w:rsidP="00A86AB2">
      <w:pPr>
        <w:spacing w:after="0" w:line="259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1837D7" w14:textId="77777777" w:rsidR="00893DB0" w:rsidRPr="00A86AB2" w:rsidRDefault="00893DB0" w:rsidP="00A86AB2">
      <w:pPr>
        <w:spacing w:after="0" w:line="259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9230B60" w14:textId="77777777" w:rsidR="00893DB0" w:rsidRPr="00A86AB2" w:rsidRDefault="00893DB0" w:rsidP="00A86AB2">
      <w:pPr>
        <w:spacing w:after="0" w:line="259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078144E" w14:textId="77777777" w:rsidR="00893DB0" w:rsidRPr="00A86AB2" w:rsidRDefault="00893DB0" w:rsidP="00A86AB2">
      <w:pPr>
        <w:spacing w:after="0" w:line="259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9AFB12E" w14:textId="77777777" w:rsidR="00893DB0" w:rsidRPr="00893DB0" w:rsidRDefault="00893DB0" w:rsidP="00893DB0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42CF812" w14:textId="48635B4A" w:rsidR="00A86AB2" w:rsidRDefault="00A86AB2" w:rsidP="00893DB0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C359384" w14:textId="77777777" w:rsidR="00893DB0" w:rsidRPr="00893DB0" w:rsidRDefault="00893DB0" w:rsidP="00893DB0">
      <w:pPr>
        <w:spacing w:after="0" w:line="240" w:lineRule="auto"/>
        <w:jc w:val="right"/>
        <w:rPr>
          <w:rFonts w:ascii="Arial" w:eastAsia="Calibri" w:hAnsi="Arial" w:cs="Arial"/>
          <w:sz w:val="20"/>
          <w:szCs w:val="24"/>
        </w:rPr>
        <w:sectPr w:rsidR="00893DB0" w:rsidRPr="00893DB0" w:rsidSect="00B6628F">
          <w:type w:val="continuous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57E714C1" w14:textId="0670D406" w:rsidR="00893DB0" w:rsidRPr="00893DB0" w:rsidRDefault="00893DB0" w:rsidP="00893DB0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3DB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14:paraId="7A4BD9D6" w14:textId="77777777" w:rsidR="00E703BC" w:rsidRDefault="0024032A" w:rsidP="00E703B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032A">
        <w:rPr>
          <w:rFonts w:ascii="Times New Roman" w:eastAsia="Calibri" w:hAnsi="Times New Roman" w:cs="Times New Roman"/>
          <w:sz w:val="24"/>
          <w:szCs w:val="24"/>
        </w:rPr>
        <w:t>к Порядку</w:t>
      </w:r>
      <w:r w:rsidR="00E703BC" w:rsidRPr="00E703BC">
        <w:t xml:space="preserve"> </w:t>
      </w:r>
      <w:r w:rsidR="00E703BC" w:rsidRPr="00E703BC">
        <w:rPr>
          <w:rFonts w:ascii="Times New Roman" w:eastAsia="Calibri" w:hAnsi="Times New Roman" w:cs="Times New Roman"/>
          <w:sz w:val="24"/>
          <w:szCs w:val="24"/>
        </w:rPr>
        <w:t xml:space="preserve">внесения представления </w:t>
      </w:r>
    </w:p>
    <w:p w14:paraId="17DE4EE6" w14:textId="77777777" w:rsidR="00E703BC" w:rsidRDefault="00E703BC" w:rsidP="00E703B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03BC">
        <w:rPr>
          <w:rFonts w:ascii="Times New Roman" w:eastAsia="Calibri" w:hAnsi="Times New Roman" w:cs="Times New Roman"/>
          <w:sz w:val="24"/>
          <w:szCs w:val="24"/>
        </w:rPr>
        <w:t>о присвоении классных чинов муниципальным служащим</w:t>
      </w:r>
    </w:p>
    <w:p w14:paraId="0B9CB71B" w14:textId="77777777" w:rsidR="00E703BC" w:rsidRDefault="00E703BC" w:rsidP="00E703B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03BC">
        <w:rPr>
          <w:rFonts w:ascii="Times New Roman" w:eastAsia="Calibri" w:hAnsi="Times New Roman" w:cs="Times New Roman"/>
          <w:sz w:val="24"/>
          <w:szCs w:val="24"/>
        </w:rPr>
        <w:t xml:space="preserve"> окружного Совета депутатов Зеленоградского муниципального округа </w:t>
      </w:r>
    </w:p>
    <w:p w14:paraId="7DF58DEE" w14:textId="46858719" w:rsidR="0024032A" w:rsidRDefault="00E703BC" w:rsidP="00E703B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03BC">
        <w:rPr>
          <w:rFonts w:ascii="Times New Roman" w:eastAsia="Calibri" w:hAnsi="Times New Roman" w:cs="Times New Roman"/>
          <w:sz w:val="24"/>
          <w:szCs w:val="24"/>
        </w:rPr>
        <w:t>и контрольно-счетной комиссии Зеленоградского муниципального округа</w:t>
      </w:r>
      <w:r w:rsidR="0024032A" w:rsidRPr="002403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F58C01" w14:textId="77777777" w:rsidR="00FB463C" w:rsidRDefault="00FB463C" w:rsidP="00E703B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E0C3592" w14:textId="77777777" w:rsidR="00FB463C" w:rsidRDefault="00FB463C" w:rsidP="00E703B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64D5542" w14:textId="77777777" w:rsidR="00FB463C" w:rsidRPr="00FB463C" w:rsidRDefault="00FB463C" w:rsidP="00FB46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B463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ПРЕДСТАВЛЕНИЕ </w:t>
      </w:r>
    </w:p>
    <w:p w14:paraId="7FCC9645" w14:textId="77777777" w:rsidR="00FB463C" w:rsidRPr="00FB463C" w:rsidRDefault="00FB463C" w:rsidP="00FB46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B463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 ПРИСВОЕНИИ МУНИЦИПАЛЬНОМУ СЛУЖАЩЕМУ </w:t>
      </w:r>
    </w:p>
    <w:p w14:paraId="66ADD857" w14:textId="77777777" w:rsidR="00FB463C" w:rsidRPr="00FB463C" w:rsidRDefault="00FB463C" w:rsidP="00FB46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B463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ЛАССНОГО ЧИНА МУНИЦИПАЛЬНОЙ СЛУЖБЫ</w:t>
      </w:r>
    </w:p>
    <w:p w14:paraId="36516470" w14:textId="77777777" w:rsidR="00FB463C" w:rsidRPr="00FB463C" w:rsidRDefault="00FB463C" w:rsidP="00FB46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B86E691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482643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"/>
          <w:szCs w:val="20"/>
        </w:rPr>
      </w:pPr>
      <w:r w:rsidRPr="00FB463C">
        <w:rPr>
          <w:rFonts w:ascii="Courier New" w:hAnsi="Courier New" w:cs="Courier New"/>
          <w:sz w:val="2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F0AD3C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463C">
        <w:rPr>
          <w:rFonts w:ascii="Times New Roman" w:hAnsi="Times New Roman" w:cs="Times New Roman"/>
          <w:sz w:val="20"/>
          <w:szCs w:val="20"/>
        </w:rPr>
        <w:t>(наименование присваиваемого классного чина)</w:t>
      </w:r>
    </w:p>
    <w:p w14:paraId="2732A8EC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D871C35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351F91E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B463C">
        <w:rPr>
          <w:rFonts w:ascii="Times New Roman" w:hAnsi="Times New Roman" w:cs="Times New Roman"/>
          <w:sz w:val="24"/>
          <w:szCs w:val="20"/>
        </w:rPr>
        <w:t>1. Фамилия, имя, отчество      ___________________________________________________</w:t>
      </w:r>
    </w:p>
    <w:p w14:paraId="1ACEC1E7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08F171C5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u w:val="single"/>
        </w:rPr>
      </w:pPr>
      <w:r w:rsidRPr="00FB463C">
        <w:rPr>
          <w:rFonts w:ascii="Times New Roman" w:hAnsi="Times New Roman" w:cs="Times New Roman"/>
          <w:sz w:val="24"/>
          <w:szCs w:val="20"/>
        </w:rPr>
        <w:t>2. Год, число и месяц рождения        _____________________________________________</w:t>
      </w:r>
      <w:r w:rsidRPr="00FB463C">
        <w:rPr>
          <w:rFonts w:ascii="Times New Roman" w:hAnsi="Times New Roman" w:cs="Times New Roman"/>
          <w:sz w:val="24"/>
          <w:szCs w:val="20"/>
          <w:u w:val="single"/>
        </w:rPr>
        <w:t xml:space="preserve"> </w:t>
      </w:r>
    </w:p>
    <w:p w14:paraId="31A6448B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52A06841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B463C">
        <w:rPr>
          <w:rFonts w:ascii="Times New Roman" w:hAnsi="Times New Roman" w:cs="Times New Roman"/>
          <w:sz w:val="24"/>
          <w:szCs w:val="20"/>
        </w:rPr>
        <w:t xml:space="preserve">3. Сведения о профессиональном образовании, наличии ученой степени, ученого звания: </w:t>
      </w:r>
    </w:p>
    <w:p w14:paraId="6ECC64B2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14:paraId="323FEDC3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463C">
        <w:rPr>
          <w:rFonts w:ascii="Times New Roman" w:hAnsi="Times New Roman" w:cs="Times New Roman"/>
          <w:sz w:val="16"/>
          <w:szCs w:val="20"/>
        </w:rPr>
        <w:t>_________________________________________________________________________________________________________________</w:t>
      </w:r>
    </w:p>
    <w:p w14:paraId="5991174C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 w:rsidRPr="00FB463C">
        <w:rPr>
          <w:rFonts w:ascii="Times New Roman" w:hAnsi="Times New Roman" w:cs="Times New Roman"/>
          <w:sz w:val="16"/>
          <w:szCs w:val="20"/>
        </w:rPr>
        <w:t>(когда и какое учебное заведение окончил, специальность и квалификация по образованию, ученая степень, ученое звание)</w:t>
      </w:r>
    </w:p>
    <w:p w14:paraId="2E37A710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2810CC3C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63C">
        <w:rPr>
          <w:rFonts w:ascii="Times New Roman" w:hAnsi="Times New Roman" w:cs="Times New Roman"/>
          <w:sz w:val="24"/>
          <w:szCs w:val="20"/>
        </w:rPr>
        <w:t>4. Сведения о профессиональной переподготовке, повышении квалификации или стажировке</w:t>
      </w:r>
      <w:r w:rsidRPr="00FB463C">
        <w:rPr>
          <w:rFonts w:ascii="Times New Roman" w:hAnsi="Times New Roman" w:cs="Times New Roman"/>
          <w:sz w:val="24"/>
          <w:szCs w:val="20"/>
          <w:u w:val="single"/>
        </w:rPr>
        <w:t xml:space="preserve">: </w:t>
      </w:r>
      <w:r w:rsidRPr="00FB463C">
        <w:rPr>
          <w:rFonts w:ascii="Times New Roman" w:hAnsi="Times New Roman" w:cs="Times New Roman"/>
          <w:sz w:val="24"/>
          <w:szCs w:val="20"/>
        </w:rPr>
        <w:t>__________________________________________________________________</w:t>
      </w:r>
      <w:r w:rsidRPr="00FB463C">
        <w:rPr>
          <w:rFonts w:ascii="Times New Roman" w:hAnsi="Times New Roman" w:cs="Times New Roman"/>
          <w:i/>
          <w:sz w:val="24"/>
          <w:szCs w:val="20"/>
          <w:u w:val="single"/>
        </w:rPr>
        <w:t xml:space="preserve">  </w:t>
      </w:r>
      <w:r w:rsidRPr="00FB463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B463C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14:paraId="2777CED9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B463C">
        <w:rPr>
          <w:rFonts w:ascii="Times New Roman" w:hAnsi="Times New Roman" w:cs="Times New Roman"/>
          <w:sz w:val="18"/>
          <w:szCs w:val="18"/>
        </w:rPr>
        <w:t xml:space="preserve">                    (документы о профессиональной переподготовке, повышении квалификации или стажировке)</w:t>
      </w:r>
    </w:p>
    <w:p w14:paraId="3A472563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5672168A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B463C">
        <w:rPr>
          <w:rFonts w:ascii="Times New Roman" w:hAnsi="Times New Roman" w:cs="Times New Roman"/>
          <w:sz w:val="24"/>
          <w:szCs w:val="20"/>
        </w:rPr>
        <w:t>5. Замещаемая   должность   муниципальной службы   и дата назначения на эту должность: ___________________________________________________________________</w:t>
      </w:r>
    </w:p>
    <w:p w14:paraId="71D78239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73ABB998" w14:textId="7067C5CC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B463C">
        <w:rPr>
          <w:rFonts w:ascii="Times New Roman" w:hAnsi="Times New Roman" w:cs="Times New Roman"/>
          <w:sz w:val="24"/>
          <w:szCs w:val="20"/>
        </w:rPr>
        <w:t xml:space="preserve">6. </w:t>
      </w:r>
      <w:r w:rsidR="00E07E4E">
        <w:rPr>
          <w:rFonts w:ascii="Times New Roman" w:hAnsi="Times New Roman" w:cs="Times New Roman"/>
          <w:sz w:val="24"/>
          <w:szCs w:val="20"/>
        </w:rPr>
        <w:t xml:space="preserve">Испытательный срок </w:t>
      </w:r>
      <w:hyperlink r:id="rId9" w:anchor="Par53" w:history="1">
        <w:r w:rsidR="00E07E4E" w:rsidRPr="00FB463C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  <w:r w:rsidRPr="00FB463C">
        <w:rPr>
          <w:rFonts w:ascii="Times New Roman" w:hAnsi="Times New Roman" w:cs="Times New Roman"/>
          <w:sz w:val="24"/>
          <w:szCs w:val="20"/>
        </w:rPr>
        <w:t>______________________________________________________</w:t>
      </w:r>
    </w:p>
    <w:p w14:paraId="767F0158" w14:textId="77777777" w:rsidR="000C7F8F" w:rsidRDefault="00E07E4E" w:rsidP="000C7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E07E4E">
        <w:rPr>
          <w:rFonts w:ascii="Times New Roman" w:hAnsi="Times New Roman" w:cs="Times New Roman"/>
          <w:szCs w:val="18"/>
        </w:rPr>
        <w:t xml:space="preserve">                               </w:t>
      </w:r>
      <w:r w:rsidRPr="00E07E4E">
        <w:rPr>
          <w:rFonts w:ascii="Times New Roman" w:hAnsi="Times New Roman" w:cs="Times New Roman"/>
          <w:sz w:val="20"/>
          <w:szCs w:val="16"/>
        </w:rPr>
        <w:t>(дата начала и окончания)</w:t>
      </w:r>
    </w:p>
    <w:p w14:paraId="7EB15EB3" w14:textId="49C7AB32" w:rsidR="005E2071" w:rsidRPr="000C7F8F" w:rsidRDefault="000C7F8F" w:rsidP="000C7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0C7F8F">
        <w:rPr>
          <w:rFonts w:ascii="Times New Roman" w:hAnsi="Times New Roman" w:cs="Times New Roman"/>
          <w:sz w:val="24"/>
          <w:szCs w:val="20"/>
        </w:rPr>
        <w:t>7</w:t>
      </w:r>
      <w:r>
        <w:rPr>
          <w:rFonts w:ascii="Times New Roman" w:hAnsi="Times New Roman" w:cs="Times New Roman"/>
          <w:sz w:val="20"/>
          <w:szCs w:val="16"/>
        </w:rPr>
        <w:t>.</w:t>
      </w:r>
      <w:r>
        <w:rPr>
          <w:rFonts w:ascii="Times New Roman" w:hAnsi="Times New Roman" w:cs="Times New Roman"/>
          <w:sz w:val="24"/>
          <w:szCs w:val="20"/>
        </w:rPr>
        <w:t> </w:t>
      </w:r>
      <w:r w:rsidR="00FB463C" w:rsidRPr="00FB463C">
        <w:rPr>
          <w:rFonts w:ascii="Times New Roman" w:hAnsi="Times New Roman" w:cs="Times New Roman"/>
          <w:sz w:val="24"/>
          <w:szCs w:val="20"/>
        </w:rPr>
        <w:t>Общий стаж муниципальной службы:</w:t>
      </w:r>
      <w:r w:rsidR="005E2071">
        <w:rPr>
          <w:rFonts w:ascii="Times New Roman" w:hAnsi="Times New Roman" w:cs="Times New Roman"/>
          <w:sz w:val="24"/>
          <w:szCs w:val="20"/>
        </w:rPr>
        <w:t xml:space="preserve"> ______________________________________</w:t>
      </w:r>
    </w:p>
    <w:p w14:paraId="1AD13118" w14:textId="69A5D001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63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E07E4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FB463C">
        <w:rPr>
          <w:rFonts w:ascii="Times New Roman" w:hAnsi="Times New Roman" w:cs="Times New Roman"/>
          <w:sz w:val="20"/>
          <w:szCs w:val="20"/>
        </w:rPr>
        <w:t xml:space="preserve">      (</w:t>
      </w:r>
      <w:r w:rsidRPr="00FB463C">
        <w:rPr>
          <w:rFonts w:ascii="Times New Roman" w:hAnsi="Times New Roman" w:cs="Times New Roman"/>
          <w:sz w:val="16"/>
          <w:szCs w:val="20"/>
        </w:rPr>
        <w:t>в том</w:t>
      </w:r>
      <w:r w:rsidRPr="00FB463C">
        <w:rPr>
          <w:rFonts w:ascii="Times New Roman" w:hAnsi="Times New Roman" w:cs="Times New Roman"/>
          <w:sz w:val="20"/>
          <w:szCs w:val="20"/>
        </w:rPr>
        <w:t xml:space="preserve"> числе стаж государственной гражданской службы (количество полных лет))</w:t>
      </w:r>
    </w:p>
    <w:p w14:paraId="6655360A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20727F0A" w14:textId="3B496AF6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0"/>
        </w:rPr>
      </w:pPr>
      <w:r w:rsidRPr="00FB463C">
        <w:rPr>
          <w:rFonts w:ascii="Times New Roman" w:hAnsi="Times New Roman" w:cs="Times New Roman"/>
          <w:sz w:val="24"/>
          <w:szCs w:val="20"/>
        </w:rPr>
        <w:t xml:space="preserve">8. Имеющийся классный чин </w:t>
      </w:r>
      <w:hyperlink r:id="rId10" w:anchor="Par53" w:history="1">
        <w:r w:rsidRPr="00FB463C">
          <w:rPr>
            <w:rFonts w:ascii="Times New Roman" w:hAnsi="Times New Roman" w:cs="Times New Roman"/>
            <w:color w:val="0000FF"/>
            <w:sz w:val="20"/>
            <w:szCs w:val="20"/>
          </w:rPr>
          <w:t>&lt;</w:t>
        </w:r>
        <w:r w:rsidR="00E07E4E">
          <w:rPr>
            <w:rFonts w:ascii="Times New Roman" w:hAnsi="Times New Roman" w:cs="Times New Roman"/>
            <w:color w:val="0000FF"/>
            <w:sz w:val="20"/>
            <w:szCs w:val="20"/>
          </w:rPr>
          <w:t>2</w:t>
        </w:r>
        <w:r w:rsidRPr="00FB463C">
          <w:rPr>
            <w:rFonts w:ascii="Times New Roman" w:hAnsi="Times New Roman" w:cs="Times New Roman"/>
            <w:color w:val="0000FF"/>
            <w:sz w:val="20"/>
            <w:szCs w:val="20"/>
          </w:rPr>
          <w:t>&gt;</w:t>
        </w:r>
      </w:hyperlink>
      <w:r w:rsidR="005E2071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5E2071" w:rsidRPr="005E2071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5E2071" w:rsidRPr="005E2071">
        <w:rPr>
          <w:rFonts w:ascii="Times New Roman" w:hAnsi="Times New Roman" w:cs="Times New Roman"/>
          <w:i/>
          <w:sz w:val="24"/>
          <w:szCs w:val="20"/>
        </w:rPr>
        <w:t>_</w:t>
      </w:r>
    </w:p>
    <w:p w14:paraId="638067CA" w14:textId="4579108D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463C">
        <w:rPr>
          <w:rFonts w:ascii="Times New Roman" w:hAnsi="Times New Roman" w:cs="Times New Roman"/>
          <w:i/>
          <w:sz w:val="24"/>
          <w:szCs w:val="20"/>
        </w:rPr>
        <w:t xml:space="preserve">                                      </w:t>
      </w:r>
      <w:r w:rsidR="005E2071">
        <w:rPr>
          <w:rFonts w:ascii="Times New Roman" w:hAnsi="Times New Roman" w:cs="Times New Roman"/>
          <w:i/>
          <w:sz w:val="24"/>
          <w:szCs w:val="20"/>
        </w:rPr>
        <w:t xml:space="preserve">                    </w:t>
      </w:r>
      <w:r w:rsidRPr="00FB463C">
        <w:rPr>
          <w:rFonts w:ascii="Times New Roman" w:hAnsi="Times New Roman" w:cs="Times New Roman"/>
          <w:i/>
          <w:sz w:val="24"/>
          <w:szCs w:val="20"/>
        </w:rPr>
        <w:t xml:space="preserve">      </w:t>
      </w:r>
      <w:r w:rsidRPr="00FB463C">
        <w:rPr>
          <w:rFonts w:ascii="Times New Roman" w:hAnsi="Times New Roman" w:cs="Times New Roman"/>
          <w:sz w:val="20"/>
          <w:szCs w:val="20"/>
        </w:rPr>
        <w:t>(наименование классного чина и дата его присвоения)</w:t>
      </w:r>
    </w:p>
    <w:p w14:paraId="501AA352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  <w:u w:val="single"/>
        </w:rPr>
      </w:pPr>
      <w:r w:rsidRPr="00FB463C">
        <w:rPr>
          <w:rFonts w:ascii="Times New Roman" w:hAnsi="Times New Roman" w:cs="Times New Roman"/>
          <w:i/>
          <w:sz w:val="24"/>
          <w:szCs w:val="20"/>
          <w:u w:val="single"/>
        </w:rPr>
        <w:t xml:space="preserve">                                                                                                               </w:t>
      </w:r>
    </w:p>
    <w:p w14:paraId="28F8730E" w14:textId="306E77DF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B463C">
        <w:rPr>
          <w:rFonts w:ascii="Times New Roman" w:hAnsi="Times New Roman" w:cs="Times New Roman"/>
          <w:sz w:val="24"/>
          <w:szCs w:val="20"/>
        </w:rPr>
        <w:t xml:space="preserve">9. Дисциплинарные взыскания </w:t>
      </w:r>
      <w:hyperlink r:id="rId11" w:anchor="Par54" w:history="1">
        <w:r w:rsidRPr="00FB463C">
          <w:rPr>
            <w:rFonts w:ascii="Times New Roman" w:hAnsi="Times New Roman" w:cs="Times New Roman"/>
            <w:color w:val="0000FF"/>
            <w:sz w:val="20"/>
            <w:szCs w:val="20"/>
          </w:rPr>
          <w:t>&lt;</w:t>
        </w:r>
        <w:r w:rsidR="00E07E4E">
          <w:rPr>
            <w:rFonts w:ascii="Times New Roman" w:hAnsi="Times New Roman" w:cs="Times New Roman"/>
            <w:color w:val="0000FF"/>
            <w:sz w:val="20"/>
            <w:szCs w:val="20"/>
          </w:rPr>
          <w:t>3</w:t>
        </w:r>
        <w:r w:rsidRPr="00FB463C">
          <w:rPr>
            <w:rFonts w:ascii="Times New Roman" w:hAnsi="Times New Roman" w:cs="Times New Roman"/>
            <w:color w:val="0000FF"/>
            <w:sz w:val="20"/>
            <w:szCs w:val="20"/>
          </w:rPr>
          <w:t>&gt;</w:t>
        </w:r>
      </w:hyperlink>
      <w:r w:rsidRPr="00FB463C">
        <w:rPr>
          <w:rFonts w:ascii="Times New Roman" w:hAnsi="Times New Roman" w:cs="Times New Roman"/>
          <w:sz w:val="24"/>
          <w:szCs w:val="20"/>
        </w:rPr>
        <w:t xml:space="preserve">  _______________________________________________</w:t>
      </w:r>
    </w:p>
    <w:p w14:paraId="5E62BA00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0C866AA5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B463C">
        <w:rPr>
          <w:rFonts w:ascii="Times New Roman" w:hAnsi="Times New Roman" w:cs="Times New Roman"/>
          <w:sz w:val="24"/>
          <w:szCs w:val="20"/>
        </w:rPr>
        <w:t>10. Примечания _______________________________________________________________</w:t>
      </w:r>
    </w:p>
    <w:p w14:paraId="1BB5EAD9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B463C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</w:t>
      </w:r>
    </w:p>
    <w:p w14:paraId="2CFF556F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B463C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</w:t>
      </w:r>
    </w:p>
    <w:p w14:paraId="5A7D4B8E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0"/>
        </w:rPr>
      </w:pPr>
    </w:p>
    <w:p w14:paraId="33EA5F8E" w14:textId="4EEBF45A" w:rsidR="00E07E4E" w:rsidRDefault="00E07E4E" w:rsidP="00FB4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8"/>
        </w:rPr>
      </w:pPr>
      <w:r w:rsidRPr="00FB463C">
        <w:rPr>
          <w:rFonts w:ascii="Times New Roman" w:hAnsi="Times New Roman" w:cs="Times New Roman"/>
          <w:sz w:val="18"/>
          <w:szCs w:val="28"/>
        </w:rPr>
        <w:t>&lt;</w:t>
      </w:r>
      <w:r>
        <w:rPr>
          <w:rFonts w:ascii="Times New Roman" w:hAnsi="Times New Roman" w:cs="Times New Roman"/>
          <w:sz w:val="18"/>
          <w:szCs w:val="28"/>
        </w:rPr>
        <w:t>1</w:t>
      </w:r>
      <w:r w:rsidRPr="00FB463C">
        <w:rPr>
          <w:rFonts w:ascii="Times New Roman" w:hAnsi="Times New Roman" w:cs="Times New Roman"/>
          <w:sz w:val="18"/>
          <w:szCs w:val="28"/>
        </w:rPr>
        <w:t>&gt;</w:t>
      </w:r>
      <w:r>
        <w:rPr>
          <w:rFonts w:ascii="Times New Roman" w:hAnsi="Times New Roman" w:cs="Times New Roman"/>
          <w:sz w:val="18"/>
          <w:szCs w:val="28"/>
        </w:rPr>
        <w:t xml:space="preserve"> Если срок испытания не устанавливался, пишется: «срок испытания не устанавливался»</w:t>
      </w:r>
    </w:p>
    <w:p w14:paraId="13C86453" w14:textId="2F94492E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8"/>
        </w:rPr>
      </w:pPr>
      <w:r w:rsidRPr="00FB463C">
        <w:rPr>
          <w:rFonts w:ascii="Times New Roman" w:hAnsi="Times New Roman" w:cs="Times New Roman"/>
          <w:sz w:val="18"/>
          <w:szCs w:val="28"/>
        </w:rPr>
        <w:t>&lt;</w:t>
      </w:r>
      <w:r w:rsidR="00E07E4E">
        <w:rPr>
          <w:rFonts w:ascii="Times New Roman" w:hAnsi="Times New Roman" w:cs="Times New Roman"/>
          <w:sz w:val="18"/>
          <w:szCs w:val="28"/>
        </w:rPr>
        <w:t>2</w:t>
      </w:r>
      <w:r w:rsidRPr="00FB463C">
        <w:rPr>
          <w:rFonts w:ascii="Times New Roman" w:hAnsi="Times New Roman" w:cs="Times New Roman"/>
          <w:sz w:val="18"/>
          <w:szCs w:val="28"/>
        </w:rPr>
        <w:t>&gt; Если муниципальный служащий не имеет классного чина, пишется: "не имеет".</w:t>
      </w:r>
    </w:p>
    <w:p w14:paraId="09BD808C" w14:textId="2C8961C0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8"/>
        </w:rPr>
      </w:pPr>
      <w:bookmarkStart w:id="3" w:name="Par54"/>
      <w:bookmarkEnd w:id="3"/>
      <w:r w:rsidRPr="00FB463C">
        <w:rPr>
          <w:rFonts w:ascii="Times New Roman" w:hAnsi="Times New Roman" w:cs="Times New Roman"/>
          <w:sz w:val="18"/>
          <w:szCs w:val="28"/>
        </w:rPr>
        <w:t>&lt;</w:t>
      </w:r>
      <w:r w:rsidR="00E07E4E">
        <w:rPr>
          <w:rFonts w:ascii="Times New Roman" w:hAnsi="Times New Roman" w:cs="Times New Roman"/>
          <w:sz w:val="18"/>
          <w:szCs w:val="28"/>
        </w:rPr>
        <w:t>3</w:t>
      </w:r>
      <w:r w:rsidRPr="00FB463C">
        <w:rPr>
          <w:rFonts w:ascii="Times New Roman" w:hAnsi="Times New Roman" w:cs="Times New Roman"/>
          <w:sz w:val="18"/>
          <w:szCs w:val="28"/>
        </w:rPr>
        <w:t>&gt; Если муниципальный служащий не имеет дисциплинарных взысканий, пишется: "не имеет".</w:t>
      </w:r>
    </w:p>
    <w:p w14:paraId="45F93DC5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20"/>
        </w:rPr>
      </w:pPr>
    </w:p>
    <w:p w14:paraId="05C39047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3A82A1E0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B463C">
        <w:rPr>
          <w:rFonts w:ascii="Times New Roman" w:hAnsi="Times New Roman" w:cs="Times New Roman"/>
          <w:sz w:val="24"/>
          <w:szCs w:val="20"/>
        </w:rPr>
        <w:t xml:space="preserve">   Наименовании должности </w:t>
      </w:r>
    </w:p>
    <w:p w14:paraId="4088DD0D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5D950AEC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B463C">
        <w:rPr>
          <w:rFonts w:ascii="Times New Roman" w:hAnsi="Times New Roman" w:cs="Times New Roman"/>
          <w:sz w:val="24"/>
          <w:szCs w:val="20"/>
        </w:rPr>
        <w:t>____________________________________                             ________________________</w:t>
      </w:r>
    </w:p>
    <w:p w14:paraId="39D0D959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FB463C">
        <w:rPr>
          <w:rFonts w:ascii="Times New Roman" w:hAnsi="Times New Roman" w:cs="Times New Roman"/>
          <w:sz w:val="24"/>
          <w:szCs w:val="20"/>
        </w:rPr>
        <w:t xml:space="preserve">                        </w:t>
      </w:r>
      <w:r w:rsidRPr="00FB463C">
        <w:rPr>
          <w:rFonts w:ascii="Times New Roman" w:hAnsi="Times New Roman" w:cs="Times New Roman"/>
          <w:szCs w:val="18"/>
        </w:rPr>
        <w:t>(подпись)                                                                              (инициалы, фамилия)</w:t>
      </w:r>
    </w:p>
    <w:p w14:paraId="1C2F0E77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18"/>
        </w:rPr>
      </w:pPr>
    </w:p>
    <w:p w14:paraId="544AAA9E" w14:textId="77777777" w:rsidR="00FB463C" w:rsidRPr="00FB463C" w:rsidRDefault="00FB463C" w:rsidP="00FB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B463C">
        <w:rPr>
          <w:rFonts w:ascii="Times New Roman" w:hAnsi="Times New Roman" w:cs="Times New Roman"/>
          <w:sz w:val="24"/>
          <w:szCs w:val="20"/>
        </w:rPr>
        <w:t>«___» ___________ 20___г.</w:t>
      </w:r>
    </w:p>
    <w:p w14:paraId="5081220D" w14:textId="77777777" w:rsidR="00FB463C" w:rsidRPr="0024032A" w:rsidRDefault="00FB463C" w:rsidP="00E703B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FB463C" w:rsidRPr="0024032A" w:rsidSect="00E07E4E">
      <w:type w:val="continuous"/>
      <w:pgSz w:w="11906" w:h="16838"/>
      <w:pgMar w:top="567" w:right="851" w:bottom="851" w:left="156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9A626" w14:textId="77777777" w:rsidR="00B971C0" w:rsidRDefault="00B971C0" w:rsidP="00830458">
      <w:pPr>
        <w:spacing w:after="0" w:line="240" w:lineRule="auto"/>
      </w:pPr>
      <w:r>
        <w:separator/>
      </w:r>
    </w:p>
  </w:endnote>
  <w:endnote w:type="continuationSeparator" w:id="0">
    <w:p w14:paraId="0F26551F" w14:textId="77777777" w:rsidR="00B971C0" w:rsidRDefault="00B971C0" w:rsidP="0083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3168B" w14:textId="77777777" w:rsidR="00B971C0" w:rsidRDefault="00B971C0" w:rsidP="00830458">
      <w:pPr>
        <w:spacing w:after="0" w:line="240" w:lineRule="auto"/>
      </w:pPr>
      <w:r>
        <w:separator/>
      </w:r>
    </w:p>
  </w:footnote>
  <w:footnote w:type="continuationSeparator" w:id="0">
    <w:p w14:paraId="1BF5C729" w14:textId="77777777" w:rsidR="00B971C0" w:rsidRDefault="00B971C0" w:rsidP="0083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12A0"/>
    <w:multiLevelType w:val="hybridMultilevel"/>
    <w:tmpl w:val="3EE2E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A6E47"/>
    <w:multiLevelType w:val="hybridMultilevel"/>
    <w:tmpl w:val="D1ECEB9E"/>
    <w:lvl w:ilvl="0" w:tplc="D20477F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FA52DB2"/>
    <w:multiLevelType w:val="hybridMultilevel"/>
    <w:tmpl w:val="8106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2A1C"/>
    <w:multiLevelType w:val="hybridMultilevel"/>
    <w:tmpl w:val="EC16C782"/>
    <w:lvl w:ilvl="0" w:tplc="2F485D3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FB59F4"/>
    <w:multiLevelType w:val="hybridMultilevel"/>
    <w:tmpl w:val="C23C08EC"/>
    <w:lvl w:ilvl="0" w:tplc="44F6241C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A7196"/>
    <w:multiLevelType w:val="hybridMultilevel"/>
    <w:tmpl w:val="98322F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3F51AD8"/>
    <w:multiLevelType w:val="hybridMultilevel"/>
    <w:tmpl w:val="00F4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D0F6C"/>
    <w:multiLevelType w:val="hybridMultilevel"/>
    <w:tmpl w:val="EEDE5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438B7"/>
    <w:multiLevelType w:val="hybridMultilevel"/>
    <w:tmpl w:val="F5C429E8"/>
    <w:lvl w:ilvl="0" w:tplc="5C6E8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26537"/>
    <w:multiLevelType w:val="hybridMultilevel"/>
    <w:tmpl w:val="9510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404E3"/>
    <w:multiLevelType w:val="hybridMultilevel"/>
    <w:tmpl w:val="A42C969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20637"/>
    <w:multiLevelType w:val="hybridMultilevel"/>
    <w:tmpl w:val="4052F4EC"/>
    <w:lvl w:ilvl="0" w:tplc="5C4C36DE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C5571E"/>
    <w:multiLevelType w:val="hybridMultilevel"/>
    <w:tmpl w:val="B912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401320">
    <w:abstractNumId w:val="10"/>
  </w:num>
  <w:num w:numId="2" w16cid:durableId="1295452964">
    <w:abstractNumId w:val="1"/>
  </w:num>
  <w:num w:numId="3" w16cid:durableId="283659028">
    <w:abstractNumId w:val="5"/>
  </w:num>
  <w:num w:numId="4" w16cid:durableId="1540240866">
    <w:abstractNumId w:val="7"/>
  </w:num>
  <w:num w:numId="5" w16cid:durableId="593366622">
    <w:abstractNumId w:val="4"/>
  </w:num>
  <w:num w:numId="6" w16cid:durableId="51731324">
    <w:abstractNumId w:val="13"/>
  </w:num>
  <w:num w:numId="7" w16cid:durableId="2018922464">
    <w:abstractNumId w:val="11"/>
  </w:num>
  <w:num w:numId="8" w16cid:durableId="540672229">
    <w:abstractNumId w:val="8"/>
  </w:num>
  <w:num w:numId="9" w16cid:durableId="1375156328">
    <w:abstractNumId w:val="6"/>
  </w:num>
  <w:num w:numId="10" w16cid:durableId="1645891660">
    <w:abstractNumId w:val="3"/>
  </w:num>
  <w:num w:numId="11" w16cid:durableId="18808989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7398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0226749">
    <w:abstractNumId w:val="2"/>
  </w:num>
  <w:num w:numId="14" w16cid:durableId="708068303">
    <w:abstractNumId w:val="0"/>
  </w:num>
  <w:num w:numId="15" w16cid:durableId="2027710497">
    <w:abstractNumId w:val="9"/>
  </w:num>
  <w:num w:numId="16" w16cid:durableId="1636325914">
    <w:abstractNumId w:val="14"/>
  </w:num>
  <w:num w:numId="17" w16cid:durableId="9664683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7F"/>
    <w:rsid w:val="00014674"/>
    <w:rsid w:val="00024939"/>
    <w:rsid w:val="00025CE1"/>
    <w:rsid w:val="00031DC4"/>
    <w:rsid w:val="00093670"/>
    <w:rsid w:val="00097FFE"/>
    <w:rsid w:val="000C7F8F"/>
    <w:rsid w:val="000E33B9"/>
    <w:rsid w:val="000F799E"/>
    <w:rsid w:val="00102B43"/>
    <w:rsid w:val="001323E5"/>
    <w:rsid w:val="001349F2"/>
    <w:rsid w:val="00144150"/>
    <w:rsid w:val="0014459D"/>
    <w:rsid w:val="0016474C"/>
    <w:rsid w:val="00173A13"/>
    <w:rsid w:val="001800C4"/>
    <w:rsid w:val="00184D81"/>
    <w:rsid w:val="00196A7F"/>
    <w:rsid w:val="001B6BF1"/>
    <w:rsid w:val="001C058E"/>
    <w:rsid w:val="001C7D67"/>
    <w:rsid w:val="001F7457"/>
    <w:rsid w:val="00210647"/>
    <w:rsid w:val="0024032A"/>
    <w:rsid w:val="002428FE"/>
    <w:rsid w:val="00281213"/>
    <w:rsid w:val="002A4BA5"/>
    <w:rsid w:val="002A72CA"/>
    <w:rsid w:val="002A7684"/>
    <w:rsid w:val="002C6667"/>
    <w:rsid w:val="002D0360"/>
    <w:rsid w:val="00317BD5"/>
    <w:rsid w:val="0035520E"/>
    <w:rsid w:val="00364009"/>
    <w:rsid w:val="00391CFD"/>
    <w:rsid w:val="00396C13"/>
    <w:rsid w:val="00396D9F"/>
    <w:rsid w:val="003A594B"/>
    <w:rsid w:val="003A63D7"/>
    <w:rsid w:val="003B2971"/>
    <w:rsid w:val="003B3951"/>
    <w:rsid w:val="003C7A8A"/>
    <w:rsid w:val="003D1E2D"/>
    <w:rsid w:val="00402144"/>
    <w:rsid w:val="0041507D"/>
    <w:rsid w:val="00437CBC"/>
    <w:rsid w:val="00482CA2"/>
    <w:rsid w:val="00490456"/>
    <w:rsid w:val="0049747B"/>
    <w:rsid w:val="004A5436"/>
    <w:rsid w:val="004B1B2F"/>
    <w:rsid w:val="004B6C12"/>
    <w:rsid w:val="004D071A"/>
    <w:rsid w:val="004D0C8D"/>
    <w:rsid w:val="004D434C"/>
    <w:rsid w:val="004E7E25"/>
    <w:rsid w:val="004F44F1"/>
    <w:rsid w:val="00500627"/>
    <w:rsid w:val="00550AFB"/>
    <w:rsid w:val="00551961"/>
    <w:rsid w:val="00561F06"/>
    <w:rsid w:val="00562A2E"/>
    <w:rsid w:val="00575417"/>
    <w:rsid w:val="00591403"/>
    <w:rsid w:val="005E2071"/>
    <w:rsid w:val="00660D58"/>
    <w:rsid w:val="00676154"/>
    <w:rsid w:val="00696F37"/>
    <w:rsid w:val="006A5548"/>
    <w:rsid w:val="00705630"/>
    <w:rsid w:val="00714714"/>
    <w:rsid w:val="00734DB2"/>
    <w:rsid w:val="00765AE7"/>
    <w:rsid w:val="007949CE"/>
    <w:rsid w:val="007A5ABB"/>
    <w:rsid w:val="007C554F"/>
    <w:rsid w:val="008171AA"/>
    <w:rsid w:val="00830458"/>
    <w:rsid w:val="008353B5"/>
    <w:rsid w:val="00855A80"/>
    <w:rsid w:val="00861ED3"/>
    <w:rsid w:val="008631A3"/>
    <w:rsid w:val="00873331"/>
    <w:rsid w:val="0088259F"/>
    <w:rsid w:val="00893DB0"/>
    <w:rsid w:val="008964FF"/>
    <w:rsid w:val="008D6126"/>
    <w:rsid w:val="008E2507"/>
    <w:rsid w:val="008E440D"/>
    <w:rsid w:val="008F1A6E"/>
    <w:rsid w:val="00920486"/>
    <w:rsid w:val="009216AD"/>
    <w:rsid w:val="00937EE8"/>
    <w:rsid w:val="00941FF8"/>
    <w:rsid w:val="00945377"/>
    <w:rsid w:val="00952A1D"/>
    <w:rsid w:val="00973308"/>
    <w:rsid w:val="009914B5"/>
    <w:rsid w:val="009914BC"/>
    <w:rsid w:val="009A6B54"/>
    <w:rsid w:val="009C0E0D"/>
    <w:rsid w:val="009F3DCC"/>
    <w:rsid w:val="00A05E9E"/>
    <w:rsid w:val="00A14383"/>
    <w:rsid w:val="00A27AFF"/>
    <w:rsid w:val="00A44F07"/>
    <w:rsid w:val="00A645DA"/>
    <w:rsid w:val="00A757A2"/>
    <w:rsid w:val="00A75B68"/>
    <w:rsid w:val="00A76794"/>
    <w:rsid w:val="00A81E41"/>
    <w:rsid w:val="00A86AB2"/>
    <w:rsid w:val="00AA317D"/>
    <w:rsid w:val="00AE644A"/>
    <w:rsid w:val="00B251F6"/>
    <w:rsid w:val="00B57DCB"/>
    <w:rsid w:val="00B60227"/>
    <w:rsid w:val="00B6628F"/>
    <w:rsid w:val="00B971C0"/>
    <w:rsid w:val="00BE29AF"/>
    <w:rsid w:val="00BF5C91"/>
    <w:rsid w:val="00C23F63"/>
    <w:rsid w:val="00C27A3D"/>
    <w:rsid w:val="00C37AD1"/>
    <w:rsid w:val="00CA4F89"/>
    <w:rsid w:val="00CB0568"/>
    <w:rsid w:val="00CB3175"/>
    <w:rsid w:val="00CC224D"/>
    <w:rsid w:val="00CC543C"/>
    <w:rsid w:val="00CC7005"/>
    <w:rsid w:val="00CE5BB7"/>
    <w:rsid w:val="00CF78B6"/>
    <w:rsid w:val="00D0220F"/>
    <w:rsid w:val="00D05B5E"/>
    <w:rsid w:val="00D07396"/>
    <w:rsid w:val="00D16DBD"/>
    <w:rsid w:val="00D20ED4"/>
    <w:rsid w:val="00D25509"/>
    <w:rsid w:val="00D62702"/>
    <w:rsid w:val="00D805B1"/>
    <w:rsid w:val="00D96B75"/>
    <w:rsid w:val="00DB6AEC"/>
    <w:rsid w:val="00DC2A77"/>
    <w:rsid w:val="00DD5378"/>
    <w:rsid w:val="00DE31BC"/>
    <w:rsid w:val="00DF687A"/>
    <w:rsid w:val="00E07E4E"/>
    <w:rsid w:val="00E119CF"/>
    <w:rsid w:val="00E1538C"/>
    <w:rsid w:val="00E27915"/>
    <w:rsid w:val="00E52250"/>
    <w:rsid w:val="00E55B46"/>
    <w:rsid w:val="00E62868"/>
    <w:rsid w:val="00E64F8D"/>
    <w:rsid w:val="00E703BC"/>
    <w:rsid w:val="00E91702"/>
    <w:rsid w:val="00EA1231"/>
    <w:rsid w:val="00EB183A"/>
    <w:rsid w:val="00EB30FF"/>
    <w:rsid w:val="00EB63C0"/>
    <w:rsid w:val="00EC183D"/>
    <w:rsid w:val="00ED1C32"/>
    <w:rsid w:val="00EF2BDC"/>
    <w:rsid w:val="00F000AB"/>
    <w:rsid w:val="00F10FDA"/>
    <w:rsid w:val="00F163CC"/>
    <w:rsid w:val="00F372D6"/>
    <w:rsid w:val="00F452DE"/>
    <w:rsid w:val="00F45579"/>
    <w:rsid w:val="00F63257"/>
    <w:rsid w:val="00F877AF"/>
    <w:rsid w:val="00FA2B51"/>
    <w:rsid w:val="00FA7FBE"/>
    <w:rsid w:val="00FB17FA"/>
    <w:rsid w:val="00FB463C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2805"/>
  <w15:docId w15:val="{32042CFF-844A-49C4-8731-61FC561B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458"/>
  </w:style>
  <w:style w:type="paragraph" w:styleId="a5">
    <w:name w:val="footer"/>
    <w:basedOn w:val="a"/>
    <w:link w:val="a6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458"/>
  </w:style>
  <w:style w:type="paragraph" w:styleId="a7">
    <w:name w:val="Balloon Text"/>
    <w:basedOn w:val="a"/>
    <w:link w:val="a8"/>
    <w:uiPriority w:val="99"/>
    <w:semiHidden/>
    <w:unhideWhenUsed/>
    <w:rsid w:val="00F3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2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96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96C1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BD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0647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CC5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5;&#1056;&#1045;&#1044;&#1057;&#1058;&#1040;&#1042;&#1051;&#1045;&#1053;&#1048;&#1045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56;&#1045;&#1044;&#1057;&#1058;&#1040;&#1042;&#1051;&#1045;&#1053;&#1048;&#104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5;&#1056;&#1045;&#1044;&#1057;&#1058;&#1040;&#1042;&#1051;&#1045;&#1053;&#1048;&#104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A037-FC3D-4CBB-A19C-971BA264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@admzelenogradsk.ru</cp:lastModifiedBy>
  <cp:revision>14</cp:revision>
  <cp:lastPrinted>2023-06-05T12:54:00Z</cp:lastPrinted>
  <dcterms:created xsi:type="dcterms:W3CDTF">2023-02-13T08:31:00Z</dcterms:created>
  <dcterms:modified xsi:type="dcterms:W3CDTF">2023-06-14T12:08:00Z</dcterms:modified>
</cp:coreProperties>
</file>